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E7010" w14:paraId="13F243FD" w14:textId="77777777" w:rsidTr="003904DA">
        <w:tc>
          <w:tcPr>
            <w:tcW w:w="1413" w:type="dxa"/>
            <w:shd w:val="clear" w:color="auto" w:fill="E2EFD9" w:themeFill="accent6" w:themeFillTint="33"/>
          </w:tcPr>
          <w:p w14:paraId="49E9AAC2" w14:textId="7ED1BDF0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>id = ?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2448B270" w14:textId="75F21CAF" w:rsidR="000E7010" w:rsidRDefault="000E7010">
            <w:r>
              <w:br/>
            </w:r>
            <w:r w:rsidR="00642668">
              <w:t>Beheertaak:</w:t>
            </w:r>
            <w:r>
              <w:t xml:space="preserve"> </w:t>
            </w:r>
            <w:r w:rsidR="00642668">
              <w:t>NTP-client is geactiveerd</w:t>
            </w:r>
            <w:r>
              <w:br/>
            </w:r>
          </w:p>
        </w:tc>
      </w:tr>
      <w:tr w:rsidR="000E7010" w14:paraId="74FB7B1E" w14:textId="77777777" w:rsidTr="003904DA">
        <w:tc>
          <w:tcPr>
            <w:tcW w:w="1413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603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14:paraId="52183DA7" w14:textId="77777777" w:rsidTr="00CE308E">
        <w:tc>
          <w:tcPr>
            <w:tcW w:w="9016" w:type="dxa"/>
            <w:gridSpan w:val="2"/>
          </w:tcPr>
          <w:p w14:paraId="6EAF31D9" w14:textId="59138422" w:rsidR="000E7010" w:rsidRDefault="000E7010" w:rsidP="00D43542">
            <w:r>
              <w:br/>
            </w:r>
            <w:r w:rsidR="00D43542" w:rsidRPr="00D43542">
              <w:t>Het zorgt ervoor dat de datum en tijd automatisch wordt geüpdatet.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675A1083" w14:textId="77777777" w:rsidTr="003904DA">
        <w:tc>
          <w:tcPr>
            <w:tcW w:w="1413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603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0E7010" w14:paraId="5F392406" w14:textId="77777777" w:rsidTr="00D432F2">
        <w:tc>
          <w:tcPr>
            <w:tcW w:w="9016" w:type="dxa"/>
            <w:gridSpan w:val="2"/>
          </w:tcPr>
          <w:p w14:paraId="053862F6" w14:textId="2653300D" w:rsidR="000E7010" w:rsidRDefault="000E7010">
            <w:r>
              <w:br/>
            </w:r>
            <w:r w:rsidR="00D43542">
              <w:t xml:space="preserve">#show </w:t>
            </w:r>
            <w:proofErr w:type="spellStart"/>
            <w:r w:rsidR="00D43542">
              <w:t>ntp</w:t>
            </w:r>
            <w:proofErr w:type="spellEnd"/>
            <w:r w:rsidR="00D43542">
              <w:t xml:space="preserve"> statu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1FAB4F5F" w14:textId="77777777" w:rsidTr="003904DA">
        <w:tc>
          <w:tcPr>
            <w:tcW w:w="1413" w:type="dxa"/>
          </w:tcPr>
          <w:p w14:paraId="2E27DDE9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603" w:type="dxa"/>
          </w:tcPr>
          <w:p w14:paraId="4A79046B" w14:textId="77777777" w:rsidR="000E7010" w:rsidRDefault="000E7010">
            <w:r>
              <w:t>Waar kun je precies aan zien of het werkt of niet werkt?</w:t>
            </w:r>
          </w:p>
        </w:tc>
      </w:tr>
      <w:tr w:rsidR="000E7010" w14:paraId="3B35767D" w14:textId="77777777" w:rsidTr="004352DA">
        <w:tc>
          <w:tcPr>
            <w:tcW w:w="9016" w:type="dxa"/>
            <w:gridSpan w:val="2"/>
          </w:tcPr>
          <w:p w14:paraId="0A10A277" w14:textId="664F2BBC" w:rsidR="000E7010" w:rsidRDefault="000E7010">
            <w:r>
              <w:br/>
            </w:r>
            <w:r w:rsidR="00D43542" w:rsidRPr="00D43542">
              <w:drawing>
                <wp:inline distT="0" distB="0" distL="0" distR="0" wp14:anchorId="3C8A622C" wp14:editId="23E4FB57">
                  <wp:extent cx="3019846" cy="933580"/>
                  <wp:effectExtent l="0" t="0" r="9525" b="0"/>
                  <wp:docPr id="25462885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288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 w:rsidR="00D43542">
              <w:t>Hier zie je dat het niet geactiveerd is.</w:t>
            </w:r>
            <w:r>
              <w:br/>
            </w:r>
            <w:r>
              <w:br/>
            </w:r>
          </w:p>
        </w:tc>
      </w:tr>
      <w:tr w:rsidR="000E7010" w14:paraId="713746AA" w14:textId="77777777" w:rsidTr="003904DA">
        <w:tc>
          <w:tcPr>
            <w:tcW w:w="1413" w:type="dxa"/>
          </w:tcPr>
          <w:p w14:paraId="0D0F694A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603" w:type="dxa"/>
          </w:tcPr>
          <w:p w14:paraId="2346E120" w14:textId="77777777" w:rsidR="000E7010" w:rsidRDefault="000E7010">
            <w:r>
              <w:t>Wat is het risico als deze taak niet wordt uitgevoerd?</w:t>
            </w:r>
            <w:r>
              <w:br/>
              <w:t xml:space="preserve">1 = laag, 2 = middel, </w:t>
            </w:r>
            <w:r w:rsidRPr="00D43542">
              <w:rPr>
                <w:highlight w:val="yellow"/>
              </w:rPr>
              <w:t>3 = hoog risico</w:t>
            </w:r>
          </w:p>
        </w:tc>
      </w:tr>
      <w:tr w:rsidR="000E7010" w14:paraId="17C041F3" w14:textId="77777777" w:rsidTr="000E5ACC">
        <w:tc>
          <w:tcPr>
            <w:tcW w:w="9016" w:type="dxa"/>
            <w:gridSpan w:val="2"/>
          </w:tcPr>
          <w:p w14:paraId="709ED0E1" w14:textId="624913A8" w:rsidR="000E7010" w:rsidRDefault="000E7010">
            <w:r>
              <w:br/>
            </w:r>
            <w:r w:rsidR="00D43542">
              <w:t>Als NTP niet ingeschakeld is, kan het klok op de Cisco apparaten onnauwkeurig worden, wat kan leiden tot synchronisatie problemen tussen apparaten en netwerken.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033344FB" w14:textId="77777777" w:rsidTr="003904DA">
        <w:tc>
          <w:tcPr>
            <w:tcW w:w="1413" w:type="dxa"/>
          </w:tcPr>
          <w:p w14:paraId="45AEC4A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603" w:type="dxa"/>
          </w:tcPr>
          <w:p w14:paraId="5CBABEB6" w14:textId="77777777" w:rsidR="000E7010" w:rsidRDefault="000E7010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14:paraId="0CAD79FA" w14:textId="77777777" w:rsidTr="003B5319">
        <w:tc>
          <w:tcPr>
            <w:tcW w:w="9016" w:type="dxa"/>
            <w:gridSpan w:val="2"/>
          </w:tcPr>
          <w:p w14:paraId="60EA0422" w14:textId="77777777" w:rsidR="000E7010" w:rsidRDefault="000E7010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7749A1FE" w14:textId="77777777" w:rsidR="000E7010" w:rsidRDefault="000E7010" w:rsidP="00C05503"/>
    <w:sectPr w:rsidR="000E7010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E7010"/>
    <w:rsid w:val="001849DF"/>
    <w:rsid w:val="001D2EB3"/>
    <w:rsid w:val="003904DA"/>
    <w:rsid w:val="003B4D9A"/>
    <w:rsid w:val="004C2820"/>
    <w:rsid w:val="00642668"/>
    <w:rsid w:val="00693F65"/>
    <w:rsid w:val="00B7306F"/>
    <w:rsid w:val="00C05503"/>
    <w:rsid w:val="00C85ACE"/>
    <w:rsid w:val="00D4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97b8365b-8efe-4081-b621-d4a5b4515a15"/>
    <ds:schemaRef ds:uri="08d206ae-a13f-4f81-b5e4-def170748159"/>
  </ds:schemaRefs>
</ds:datastoreItem>
</file>

<file path=customXml/itemProps2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D53C6-C8D7-4DEB-AE54-24CD0FF3E756}"/>
</file>

<file path=customXml/itemProps4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Alhussein, Malaz</cp:lastModifiedBy>
  <cp:revision>4</cp:revision>
  <dcterms:created xsi:type="dcterms:W3CDTF">2023-06-02T07:06:00Z</dcterms:created>
  <dcterms:modified xsi:type="dcterms:W3CDTF">2023-06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